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BB10D" w14:textId="2F877082" w:rsidR="00FA0E08" w:rsidRPr="00FC42A1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Hlk144128637"/>
      <w:r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</w:t>
      </w:r>
      <w:bookmarkStart w:id="1" w:name="_GoBack"/>
      <w:r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075426"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425E32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2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尪仔冊講古比賽</w:t>
      </w:r>
      <w:bookmarkEnd w:id="0"/>
      <w:r w:rsidRPr="00FC42A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實施計畫</w:t>
      </w:r>
      <w:bookmarkEnd w:id="1"/>
    </w:p>
    <w:p w14:paraId="68143CDA" w14:textId="77777777" w:rsidR="00FA0E08" w:rsidRPr="00FC42A1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16"/>
          <w:szCs w:val="16"/>
        </w:rPr>
      </w:pPr>
    </w:p>
    <w:p w14:paraId="6B6F5E38" w14:textId="77777777" w:rsidR="00FA0E08" w:rsidRPr="00FC42A1" w:rsidRDefault="00FA0E08" w:rsidP="00FA0E08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2A7E812F" w14:textId="0C0619B0" w:rsidR="00FA0E08" w:rsidRPr="00710BBB" w:rsidRDefault="00FA0E08" w:rsidP="00FA0E08">
      <w:pPr>
        <w:spacing w:line="440" w:lineRule="exact"/>
        <w:ind w:leftChars="235" w:left="1132" w:hangingChars="203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BBB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710BBB" w:rsidRPr="00710BBB">
        <w:rPr>
          <w:rFonts w:ascii="標楷體" w:eastAsia="標楷體" w:hAnsi="標楷體"/>
          <w:color w:val="000000" w:themeColor="text1"/>
          <w:sz w:val="28"/>
          <w:szCs w:val="28"/>
        </w:rPr>
        <w:t xml:space="preserve"> 教育部國民及學前教育署</w:t>
      </w:r>
      <w:r w:rsidR="00710BBB" w:rsidRPr="00710BBB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​</w:t>
      </w:r>
      <w:r w:rsidR="00710BBB" w:rsidRPr="00710BBB">
        <w:rPr>
          <w:rFonts w:ascii="標楷體" w:eastAsia="標楷體" w:hAnsi="標楷體"/>
          <w:color w:val="000000" w:themeColor="text1"/>
          <w:sz w:val="28"/>
          <w:szCs w:val="28"/>
        </w:rPr>
        <w:t>112年9月11日臺教國署國字第</w:t>
      </w:r>
      <w:r w:rsidR="00710BBB" w:rsidRPr="00710BBB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​</w:t>
      </w:r>
      <w:r w:rsidR="00710BBB" w:rsidRPr="00710BBB">
        <w:rPr>
          <w:rFonts w:ascii="標楷體" w:eastAsia="標楷體" w:hAnsi="標楷體"/>
          <w:color w:val="000000" w:themeColor="text1"/>
          <w:sz w:val="28"/>
          <w:szCs w:val="28"/>
        </w:rPr>
        <w:t>1120112598號函</w:t>
      </w:r>
      <w:r w:rsidR="00710BBB" w:rsidRPr="00710BB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22E9ED9" w14:textId="387D4E16" w:rsidR="00FA0E08" w:rsidRPr="00FC42A1" w:rsidRDefault="00FA0E08" w:rsidP="00FA0E08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2408FE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075426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425E3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6190BC34" w14:textId="77777777" w:rsidR="00FA0E08" w:rsidRPr="00FC42A1" w:rsidRDefault="00FA0E08" w:rsidP="00FA0E08">
      <w:pPr>
        <w:spacing w:beforeLines="50" w:before="180" w:line="460" w:lineRule="exact"/>
        <w:ind w:leftChars="1" w:left="568" w:hangingChars="202" w:hanging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Pr="00FC42A1">
        <w:rPr>
          <w:rFonts w:ascii="標楷體" w:eastAsia="標楷體" w:hAnsi="標楷體"/>
          <w:b/>
          <w:color w:val="000000" w:themeColor="text1"/>
          <w:sz w:val="28"/>
          <w:szCs w:val="28"/>
        </w:rPr>
        <w:t>目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：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童提高臺灣母語表達能力及口說組織能力。</w:t>
      </w:r>
    </w:p>
    <w:p w14:paraId="0890FAC6" w14:textId="77777777" w:rsidR="00FA0E08" w:rsidRPr="00FC42A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3CF13647" w14:textId="35360360" w:rsidR="00FA0E08" w:rsidRPr="00FC42A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2408FE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社頭鄉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舊社國民小學。</w:t>
      </w:r>
    </w:p>
    <w:p w14:paraId="0CBC0C0D" w14:textId="77777777" w:rsidR="00FA0E08" w:rsidRPr="00FC42A1" w:rsidRDefault="00FA0E08" w:rsidP="00FA0E08">
      <w:pPr>
        <w:spacing w:beforeLines="50" w:before="180" w:line="460" w:lineRule="exact"/>
        <w:ind w:left="1962" w:hangingChars="700" w:hanging="1962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</w:p>
    <w:p w14:paraId="2527026D" w14:textId="63F900A0" w:rsidR="00FA0E08" w:rsidRPr="00FC42A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一)本縣公私立國民小學學生。</w:t>
      </w:r>
    </w:p>
    <w:p w14:paraId="6494CFCF" w14:textId="77777777" w:rsidR="00FA0E08" w:rsidRPr="00FC42A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依學生年級分為：</w:t>
      </w:r>
    </w:p>
    <w:p w14:paraId="3BF52B97" w14:textId="77777777" w:rsidR="00FA0E08" w:rsidRPr="00FC42A1" w:rsidRDefault="00FA0E08" w:rsidP="00FA0E08">
      <w:pPr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.國小低年級組（國小1至3年級）。</w:t>
      </w:r>
    </w:p>
    <w:p w14:paraId="47960F34" w14:textId="77777777" w:rsidR="00FA0E08" w:rsidRPr="00FC42A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國小高年級組（國小4至6年級）。</w:t>
      </w:r>
    </w:p>
    <w:p w14:paraId="62D22571" w14:textId="77777777" w:rsidR="00FA0E08" w:rsidRPr="00FC42A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三)依語文種類分為：</w:t>
      </w:r>
    </w:p>
    <w:p w14:paraId="32F33AF1" w14:textId="77777777" w:rsidR="00FA0E08" w:rsidRPr="00FC42A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.閩南語。    </w:t>
      </w:r>
    </w:p>
    <w:p w14:paraId="3828EFB1" w14:textId="77777777" w:rsidR="00FA0E08" w:rsidRPr="00FC42A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。</w:t>
      </w:r>
    </w:p>
    <w:p w14:paraId="15801F5D" w14:textId="413FA564" w:rsidR="00FA0E08" w:rsidRPr="00FC42A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  <w:r w:rsidR="003C491D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不分語系)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07D1502" w14:textId="745234A5" w:rsidR="00FA0E08" w:rsidRPr="00FC42A1" w:rsidRDefault="00FA0E08" w:rsidP="002408FE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四)每隊成員3至5名（至少3位，最多5位，不符規定不列入評分），每校各組至多報名1隊。</w:t>
      </w:r>
      <w:r w:rsidR="003C491D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原住民族語不分語系，同語系每校至多報名1隊)。</w:t>
      </w:r>
    </w:p>
    <w:p w14:paraId="599BA5D9" w14:textId="1531E549" w:rsidR="00FA0E08" w:rsidRPr="00FC42A1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比賽規則：</w:t>
      </w:r>
      <w:r w:rsidR="003C491D" w:rsidRPr="00FC42A1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4336518C" w14:textId="77777777" w:rsidR="00FA0E08" w:rsidRPr="00FC42A1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一)比賽題材：</w:t>
      </w:r>
    </w:p>
    <w:p w14:paraId="15E33364" w14:textId="7715205A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.以「</w:t>
      </w:r>
      <w:r w:rsidR="001C21F7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01462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D7720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年度彰化縣臺灣母語繪本製作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得獎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作品集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」為比賽範圍，就其報名組別之</w:t>
      </w:r>
      <w:r w:rsidR="00504C53" w:rsidRPr="00504C53">
        <w:rPr>
          <w:rFonts w:ascii="標楷體" w:eastAsia="標楷體" w:hAnsi="標楷體"/>
          <w:b/>
          <w:bCs/>
          <w:color w:val="FF0000"/>
          <w:sz w:val="28"/>
          <w:szCs w:val="28"/>
        </w:rPr>
        <w:t>「特優及優等」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之篇目任選一篇</w:t>
      </w:r>
      <w:r w:rsidR="00E72104" w:rsidRPr="00FC42A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D949BF" w:rsidRPr="00FC42A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(作品集已配發至各校，或至彰化縣教育處新雲端</w:t>
      </w:r>
      <w:r w:rsidR="00023625" w:rsidRPr="00FC42A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網站</w:t>
      </w:r>
      <w:r w:rsidR="00D949BF" w:rsidRPr="00FC42A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F34F8D" w:rsidRPr="00FC42A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www.newboe.chc.edu.tw/open_file/&amp;4&amp;3181</w:t>
      </w:r>
      <w:r w:rsidR="00D949BF" w:rsidRPr="00FC42A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下載)</w:t>
      </w:r>
      <w:r w:rsidR="00F34F8D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373A66" w14:textId="77777777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故事內容以原繪本內容為主或可稍做修改。亦即，保留原味或部分創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作。</w:t>
      </w:r>
    </w:p>
    <w:p w14:paraId="09C8484E" w14:textId="77777777" w:rsidR="00FA0E08" w:rsidRPr="00FC42A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形式：</w:t>
      </w:r>
    </w:p>
    <w:p w14:paraId="638A855E" w14:textId="77777777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.出賽的成員以接力方式依繪本內容說故事，每位成員均須有發聲時間，表演時間分配由各隊自行協調，每人亦不限定只能輪ㄧ次。</w:t>
      </w:r>
    </w:p>
    <w:p w14:paraId="542B475B" w14:textId="77777777" w:rsidR="00FA0E08" w:rsidRPr="00FC42A1" w:rsidRDefault="00FA0E08" w:rsidP="00FA0E08">
      <w:pPr>
        <w:spacing w:line="46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以講古聲音表現為主，非演故事。</w:t>
      </w:r>
    </w:p>
    <w:p w14:paraId="1B5D5098" w14:textId="77777777" w:rsidR="00FA0E08" w:rsidRPr="00FC42A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時間：</w:t>
      </w:r>
    </w:p>
    <w:p w14:paraId="65E98539" w14:textId="77777777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.準備時間：5分鐘。</w:t>
      </w:r>
    </w:p>
    <w:p w14:paraId="4AA8C9C7" w14:textId="77777777" w:rsidR="00FA0E08" w:rsidRPr="00FC42A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2.比賽時間：比賽時間為3至5分鐘。不足3分鐘或超過5分鐘均扣分，每半分鐘扣1分，不足半分鐘以半分鐘計。3分鐘時按鈴ㄧ聲，4分鐘按鈴二聲，5分鐘按鈴三聲。</w:t>
      </w:r>
    </w:p>
    <w:p w14:paraId="000B2247" w14:textId="2E8ECC0C" w:rsidR="00FA0E08" w:rsidRPr="00FC42A1" w:rsidRDefault="00FA0E08" w:rsidP="00540279">
      <w:pPr>
        <w:tabs>
          <w:tab w:val="left" w:pos="142"/>
        </w:tabs>
        <w:snapToGrid w:val="0"/>
        <w:spacing w:line="460" w:lineRule="exact"/>
        <w:ind w:leftChars="237" w:left="1135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四)比賽選手之服裝、展示道具禁止出現校名、姓名，亦不得出現相關暗示文字及圖片，違者扣該隊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總分3分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2EBE15" w14:textId="77777777" w:rsidR="00FA0E08" w:rsidRPr="00FC42A1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比賽日期及地點：</w:t>
      </w:r>
    </w:p>
    <w:p w14:paraId="0A3EFFA1" w14:textId="24E3112F" w:rsidR="00FA0E08" w:rsidRPr="00FC42A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一)比賽日期：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504C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504C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3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(星期</w:t>
      </w:r>
      <w:r w:rsidR="00D63E88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六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DE175FE" w14:textId="22B838BE" w:rsidR="00FA0E08" w:rsidRPr="00FC42A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時間：上午8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前報到，9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開始比賽。</w:t>
      </w:r>
    </w:p>
    <w:p w14:paraId="3D785516" w14:textId="77777777" w:rsidR="00FA0E08" w:rsidRPr="00FC42A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地點：舊社國民小學。(地址：彰化縣社頭鄉社石路956號)</w:t>
      </w:r>
      <w:r w:rsidRPr="00FC42A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4C64EF3A" w14:textId="77777777" w:rsidR="00FA0E08" w:rsidRPr="00FC42A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報名方式及日期：</w:t>
      </w:r>
    </w:p>
    <w:p w14:paraId="573A73CA" w14:textId="77777777" w:rsidR="00FA0E08" w:rsidRPr="00FC42A1" w:rsidRDefault="00FA0E08" w:rsidP="00FA0E08">
      <w:pPr>
        <w:spacing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一)報名方式：</w:t>
      </w:r>
    </w:p>
    <w:p w14:paraId="7878DF8D" w14:textId="46888D5B" w:rsidR="00FA0E08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FF0000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.採親送或郵寄方式報名，填妥</w:t>
      </w:r>
      <w:r w:rsidR="00215682" w:rsidRPr="00215682">
        <w:rPr>
          <w:rFonts w:ascii="標楷體" w:eastAsia="標楷體" w:hAnsi="標楷體" w:hint="eastAsia"/>
          <w:color w:val="FF0000"/>
          <w:sz w:val="28"/>
          <w:szCs w:val="28"/>
        </w:rPr>
        <w:t>「</w:t>
      </w:r>
      <w:r w:rsidRPr="00215682">
        <w:rPr>
          <w:rFonts w:ascii="標楷體" w:eastAsia="標楷體" w:hAnsi="標楷體" w:hint="eastAsia"/>
          <w:color w:val="FF0000"/>
          <w:sz w:val="28"/>
          <w:szCs w:val="28"/>
        </w:rPr>
        <w:t>報名表</w:t>
      </w:r>
      <w:r w:rsidR="00215682">
        <w:rPr>
          <w:rFonts w:ascii="標楷體" w:eastAsia="標楷體" w:hAnsi="標楷體" w:hint="eastAsia"/>
          <w:color w:val="FF0000"/>
          <w:sz w:val="28"/>
          <w:szCs w:val="28"/>
        </w:rPr>
        <w:t>」和</w:t>
      </w:r>
      <w:r w:rsidR="00215682">
        <w:rPr>
          <w:rFonts w:ascii="標楷體" w:eastAsia="標楷體" w:hAnsi="標楷體"/>
          <w:color w:val="FF0000"/>
          <w:sz w:val="28"/>
          <w:szCs w:val="28"/>
        </w:rPr>
        <w:t>「</w:t>
      </w:r>
      <w:r w:rsidR="00215682" w:rsidRPr="00215682">
        <w:rPr>
          <w:rFonts w:ascii="標楷體" w:eastAsia="標楷體" w:hAnsi="標楷體" w:hint="eastAsia"/>
          <w:color w:val="FF0000"/>
          <w:sz w:val="28"/>
          <w:szCs w:val="28"/>
        </w:rPr>
        <w:t>在</w:t>
      </w:r>
      <w:r w:rsidR="00215682" w:rsidRPr="00215682">
        <w:rPr>
          <w:rFonts w:ascii="標楷體" w:eastAsia="標楷體" w:hAnsi="標楷體"/>
          <w:color w:val="FF0000"/>
          <w:sz w:val="28"/>
          <w:szCs w:val="28"/>
        </w:rPr>
        <w:t>學證明」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後逕寄(送)「511彰化縣社頭鄉社石路956號  舊社國小教務處收」，信封上面請註明「尪仔冊講古比賽」，</w:t>
      </w:r>
      <w:r w:rsidR="00215682" w:rsidRPr="00F13000">
        <w:rPr>
          <w:rFonts w:ascii="標楷體" w:eastAsia="標楷體" w:hAnsi="標楷體" w:hint="eastAsia"/>
          <w:color w:val="FF0000"/>
          <w:sz w:val="28"/>
          <w:szCs w:val="28"/>
        </w:rPr>
        <w:t>並</w:t>
      </w:r>
      <w:r w:rsidR="00215682" w:rsidRPr="00F13000">
        <w:rPr>
          <w:rFonts w:ascii="標楷體" w:eastAsia="標楷體" w:hAnsi="標楷體"/>
          <w:color w:val="FF0000"/>
          <w:sz w:val="28"/>
          <w:szCs w:val="28"/>
        </w:rPr>
        <w:t>於舊社國小網頁</w:t>
      </w:r>
      <w:r w:rsidR="00215682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215682" w:rsidRPr="00F13000">
        <w:rPr>
          <w:rFonts w:ascii="標楷體" w:eastAsia="標楷體" w:hAnsi="標楷體"/>
          <w:color w:val="FF0000"/>
          <w:sz w:val="28"/>
          <w:szCs w:val="28"/>
        </w:rPr>
        <w:t>https://www.csnes.chc.edu.tw/</w:t>
      </w:r>
      <w:r w:rsidR="00215682">
        <w:rPr>
          <w:rFonts w:ascii="標楷體" w:eastAsia="標楷體" w:hAnsi="標楷體"/>
          <w:color w:val="FF0000"/>
          <w:sz w:val="28"/>
          <w:szCs w:val="28"/>
        </w:rPr>
        <w:t>)</w:t>
      </w:r>
      <w:r w:rsidR="00215682" w:rsidRPr="00F13000">
        <w:rPr>
          <w:rFonts w:ascii="標楷體" w:eastAsia="標楷體" w:hAnsi="標楷體"/>
          <w:color w:val="FF0000"/>
          <w:sz w:val="28"/>
          <w:szCs w:val="28"/>
        </w:rPr>
        <w:t>公告上</w:t>
      </w:r>
      <w:r w:rsidR="00215682" w:rsidRPr="00F13000">
        <w:rPr>
          <w:rFonts w:ascii="標楷體" w:eastAsia="標楷體" w:hAnsi="標楷體" w:hint="eastAsia"/>
          <w:color w:val="FF0000"/>
          <w:sz w:val="28"/>
          <w:szCs w:val="28"/>
        </w:rPr>
        <w:t>確認是否報名成功。</w:t>
      </w:r>
    </w:p>
    <w:p w14:paraId="7FA3BDD7" w14:textId="47FDB3A6" w:rsidR="00215682" w:rsidRPr="00215682" w:rsidRDefault="00215682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FF0000"/>
          <w:sz w:val="28"/>
          <w:szCs w:val="28"/>
        </w:rPr>
      </w:pPr>
      <w:r w:rsidRPr="00215682">
        <w:rPr>
          <w:rFonts w:ascii="標楷體" w:eastAsia="標楷體" w:hAnsi="標楷體" w:hint="eastAsia"/>
          <w:color w:val="FF0000"/>
          <w:sz w:val="28"/>
          <w:szCs w:val="28"/>
        </w:rPr>
        <w:t>2.「錄影錄音授權書」</w:t>
      </w:r>
      <w:r w:rsidRPr="00215682">
        <w:rPr>
          <w:rFonts w:ascii="標楷體" w:eastAsia="標楷體" w:hAnsi="標楷體"/>
          <w:color w:val="FF0000"/>
          <w:sz w:val="28"/>
          <w:szCs w:val="28"/>
        </w:rPr>
        <w:t>每位</w:t>
      </w:r>
      <w:r w:rsidRPr="00215682">
        <w:rPr>
          <w:rFonts w:ascii="標楷體" w:eastAsia="標楷體" w:hAnsi="標楷體" w:hint="eastAsia"/>
          <w:color w:val="FF0000"/>
          <w:sz w:val="28"/>
          <w:szCs w:val="28"/>
        </w:rPr>
        <w:t>參</w:t>
      </w:r>
      <w:r w:rsidRPr="00215682">
        <w:rPr>
          <w:rFonts w:ascii="標楷體" w:eastAsia="標楷體" w:hAnsi="標楷體"/>
          <w:color w:val="FF0000"/>
          <w:sz w:val="28"/>
          <w:szCs w:val="28"/>
        </w:rPr>
        <w:t>賽學生</w:t>
      </w:r>
      <w:r w:rsidRPr="00215682">
        <w:rPr>
          <w:rFonts w:ascii="標楷體" w:eastAsia="標楷體" w:hAnsi="標楷體" w:hint="eastAsia"/>
          <w:color w:val="FF0000"/>
          <w:sz w:val="28"/>
          <w:szCs w:val="28"/>
        </w:rPr>
        <w:t>均</w:t>
      </w:r>
      <w:r w:rsidRPr="00215682">
        <w:rPr>
          <w:rFonts w:ascii="標楷體" w:eastAsia="標楷體" w:hAnsi="標楷體"/>
          <w:color w:val="FF0000"/>
          <w:sz w:val="28"/>
          <w:szCs w:val="28"/>
        </w:rPr>
        <w:t>需</w:t>
      </w:r>
      <w:r>
        <w:rPr>
          <w:rFonts w:ascii="標楷體" w:eastAsia="標楷體" w:hAnsi="標楷體" w:hint="eastAsia"/>
          <w:color w:val="FF0000"/>
          <w:sz w:val="28"/>
          <w:szCs w:val="28"/>
        </w:rPr>
        <w:t>繳</w:t>
      </w:r>
      <w:r>
        <w:rPr>
          <w:rFonts w:ascii="標楷體" w:eastAsia="標楷體" w:hAnsi="標楷體"/>
          <w:color w:val="FF0000"/>
          <w:sz w:val="28"/>
          <w:szCs w:val="28"/>
        </w:rPr>
        <w:t>交，紙本由原校留存，</w:t>
      </w:r>
      <w:hyperlink r:id="rId8" w:history="1">
        <w:r w:rsidRPr="001C1F13">
          <w:rPr>
            <w:rStyle w:val="ae"/>
            <w:rFonts w:ascii="標楷體" w:eastAsia="標楷體" w:hAnsi="標楷體" w:hint="eastAsia"/>
            <w:color w:val="FF0000"/>
            <w:sz w:val="28"/>
            <w:szCs w:val="28"/>
            <w:u w:val="none"/>
          </w:rPr>
          <w:t>掃</w:t>
        </w:r>
        <w:r w:rsidRPr="001C1F13">
          <w:rPr>
            <w:rStyle w:val="ae"/>
            <w:rFonts w:ascii="標楷體" w:eastAsia="標楷體" w:hAnsi="標楷體"/>
            <w:color w:val="FF0000"/>
            <w:sz w:val="28"/>
            <w:szCs w:val="28"/>
            <w:u w:val="none"/>
          </w:rPr>
          <w:t>描電子檔請寄承辦人信箱</w:t>
        </w:r>
        <w:r w:rsidRPr="001C1F13">
          <w:rPr>
            <w:rStyle w:val="ae"/>
            <w:rFonts w:ascii="標楷體" w:eastAsia="標楷體" w:hAnsi="標楷體" w:hint="eastAsia"/>
            <w:color w:val="FF0000"/>
            <w:sz w:val="28"/>
            <w:szCs w:val="28"/>
            <w:u w:val="none"/>
          </w:rPr>
          <w:t>m823106@yahoo.com.tw</w:t>
        </w:r>
      </w:hyperlink>
      <w:r w:rsidR="001C1F13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502515E3" w14:textId="03EAA13C" w:rsidR="00FA0E08" w:rsidRPr="00FC42A1" w:rsidRDefault="00215682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FA0E08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.如對活動辦法有任何疑問，請洽詢教務處</w:t>
      </w:r>
      <w:r w:rsidR="00D63E88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蕭一強主</w:t>
      </w:r>
      <w:r w:rsidR="00FA0E08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任，電話</w:t>
      </w:r>
      <w:r w:rsidR="00FA0E08" w:rsidRPr="00FC42A1">
        <w:rPr>
          <w:rFonts w:ascii="標楷體" w:eastAsia="標楷體" w:hAnsi="標楷體"/>
          <w:color w:val="000000" w:themeColor="text1"/>
          <w:sz w:val="28"/>
          <w:szCs w:val="28"/>
        </w:rPr>
        <w:t>04</w:t>
      </w:r>
      <w:r w:rsidR="00FA0E08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FA0E08" w:rsidRPr="00FC42A1">
        <w:rPr>
          <w:rFonts w:ascii="標楷體" w:eastAsia="標楷體" w:hAnsi="標楷體"/>
          <w:color w:val="000000" w:themeColor="text1"/>
          <w:sz w:val="28"/>
          <w:szCs w:val="28"/>
        </w:rPr>
        <w:t>8711001</w:t>
      </w:r>
      <w:r w:rsidR="00FA0E08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FA0E08" w:rsidRPr="00FC42A1">
        <w:rPr>
          <w:rFonts w:ascii="標楷體" w:eastAsia="標楷體" w:hAnsi="標楷體"/>
          <w:color w:val="000000" w:themeColor="text1"/>
          <w:sz w:val="28"/>
          <w:szCs w:val="28"/>
        </w:rPr>
        <w:t>101</w:t>
      </w:r>
      <w:r w:rsidR="00FA0E08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9C5946F" w14:textId="37F7FA1B" w:rsidR="00FA0E08" w:rsidRPr="00FC42A1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報名日期：</w:t>
      </w:r>
      <w:r w:rsidR="00504C53" w:rsidRPr="00504C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3年2月15日起至113年2月26日</w:t>
      </w: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止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，以郵戳為憑，逾期不予受理。</w:t>
      </w:r>
    </w:p>
    <w:p w14:paraId="6BDC4089" w14:textId="64AC419F" w:rsidR="00FA0E08" w:rsidRPr="00FC42A1" w:rsidRDefault="00FA0E08" w:rsidP="00FA0E08">
      <w:pPr>
        <w:spacing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三)抽籤日期：</w:t>
      </w:r>
      <w:r w:rsidR="00504C53" w:rsidRPr="00504C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3年3月4日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上午10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於舊社國小二樓校長室</w:t>
      </w:r>
    </w:p>
    <w:p w14:paraId="79D80160" w14:textId="1DC39C7A" w:rsidR="00FA0E08" w:rsidRPr="00FC42A1" w:rsidRDefault="00FA0E08" w:rsidP="00F82250">
      <w:pPr>
        <w:spacing w:line="460" w:lineRule="exact"/>
        <w:ind w:leftChars="472" w:left="1133"/>
        <w:outlineLvl w:val="0"/>
        <w:rPr>
          <w:rFonts w:ascii="標楷體" w:eastAsia="標楷體" w:hAnsi="標楷體"/>
          <w:color w:val="000000" w:themeColor="text1"/>
          <w:sz w:val="28"/>
          <w:szCs w:val="40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（不另行通知，如不克前往由承辦單位代抽，抽籤結果翌日公告於</w:t>
      </w:r>
      <w:r w:rsidR="00023625" w:rsidRPr="00FC42A1">
        <w:rPr>
          <w:rFonts w:ascii="標楷體" w:eastAsia="標楷體" w:hAnsi="標楷體" w:hint="eastAsia"/>
          <w:color w:val="000000" w:themeColor="text1"/>
          <w:sz w:val="28"/>
          <w:szCs w:val="40"/>
        </w:rPr>
        <w:t>彰化縣</w:t>
      </w:r>
      <w:r w:rsidR="00F82250" w:rsidRPr="00FC42A1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023625" w:rsidRPr="00FC42A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F82250" w:rsidRPr="00FC42A1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F82250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F82250" w:rsidRPr="00FC42A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及舊社國小網頁）。</w:t>
      </w:r>
    </w:p>
    <w:p w14:paraId="6EB9BD61" w14:textId="77777777" w:rsidR="00FA0E08" w:rsidRPr="00FC42A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評分標準：</w:t>
      </w:r>
    </w:p>
    <w:p w14:paraId="66A315AB" w14:textId="77777777" w:rsidR="00FA0E08" w:rsidRPr="00FC42A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語音30%、故事內容30%、表現方式15%、團隊默契與精神15%、儀態</w:t>
      </w:r>
    </w:p>
    <w:p w14:paraId="19831C76" w14:textId="77777777" w:rsidR="00FA0E08" w:rsidRPr="00FC42A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10%。</w:t>
      </w:r>
    </w:p>
    <w:p w14:paraId="55E79E74" w14:textId="77777777" w:rsidR="00FA0E08" w:rsidRPr="00FC42A1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比賽時，依號次叫號抽籤，叫號三次未到場抽題目或上臺者，以棄權</w:t>
      </w:r>
    </w:p>
    <w:p w14:paraId="31B69BD6" w14:textId="77777777" w:rsidR="00FA0E08" w:rsidRPr="00FC42A1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論。</w:t>
      </w:r>
    </w:p>
    <w:p w14:paraId="45853676" w14:textId="77777777" w:rsidR="00FA0E08" w:rsidRPr="00FC42A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獎勵辦法：</w:t>
      </w:r>
    </w:p>
    <w:p w14:paraId="22871EEA" w14:textId="77777777" w:rsidR="00FA0E08" w:rsidRPr="00FC42A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一)每組錄取第一名1隊，第二名2隊、第三名3隊，佳作若干隊。</w:t>
      </w:r>
    </w:p>
    <w:p w14:paraId="56F58D5B" w14:textId="760F862B" w:rsidR="00FA0E08" w:rsidRPr="00FC42A1" w:rsidRDefault="00FA0E08" w:rsidP="00ED55A5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二)以上獎項得視表現程度予以增減，必要時得從缺。</w:t>
      </w:r>
      <w:r w:rsidR="00ED55A5" w:rsidRPr="00FC42A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53CD00D" w14:textId="6D0E2B3C" w:rsidR="00FA0E08" w:rsidRPr="00FC42A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指導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準，最多2人（報名後不得以任何理由更改）。</w:t>
      </w:r>
    </w:p>
    <w:p w14:paraId="29063D18" w14:textId="14C914CB" w:rsidR="00FA0E08" w:rsidRPr="00FC42A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指導學生參加本競賽各組第一名之指導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E72104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案辦理），不另頒給獎狀，該指導教師若為實習教師、教學支援人員，則改以頒發獎狀</w:t>
      </w:r>
      <w:r w:rsidR="00E72104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團隊及第一名之外指導</w:t>
      </w:r>
      <w:r w:rsidR="00D42513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師各核發獎狀</w:t>
      </w:r>
      <w:r w:rsidR="00E72104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6F62884C" w14:textId="4EDBCF86" w:rsidR="00FA0E08" w:rsidRPr="00FC42A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指導多團隊分獲同組別各等第者，以最高獎勵為原則，如等第相同，擇一辦理。</w:t>
      </w:r>
    </w:p>
    <w:p w14:paraId="3213CFDC" w14:textId="4B38E1CE" w:rsidR="00FA0E08" w:rsidRPr="00FC42A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可同時指導學生參加不同組別的競賽，且分別敘獎。</w:t>
      </w:r>
    </w:p>
    <w:p w14:paraId="3D19F554" w14:textId="71835EFB" w:rsidR="00FA0E08" w:rsidRPr="00FC42A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bookmarkStart w:id="2" w:name="_Hlk144128408"/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504C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4月</w:t>
      </w:r>
      <w:r w:rsidR="00504C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9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前公布名次</w:t>
      </w:r>
      <w:bookmarkEnd w:id="2"/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學生及指導</w:t>
      </w:r>
      <w:r w:rsidR="00D42513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教</w:t>
      </w:r>
      <w:r w:rsidR="00306852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師獎狀統一由承辦學校於競賽結束後另行寄發至各得獎學校。</w:t>
      </w:r>
    </w:p>
    <w:p w14:paraId="27E55928" w14:textId="77777777" w:rsidR="00FA0E08" w:rsidRPr="00FC42A1" w:rsidRDefault="00FA0E08" w:rsidP="00FA0E08">
      <w:pPr>
        <w:spacing w:beforeLines="50" w:before="180" w:line="400" w:lineRule="exact"/>
        <w:ind w:left="1400" w:hangingChars="500" w:hanging="140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十一、凡參加本競賽活動人員，活動期間給予公（差）假登記。</w:t>
      </w:r>
    </w:p>
    <w:p w14:paraId="249A0B81" w14:textId="6E25B02F" w:rsidR="00FA0E08" w:rsidRPr="00FC42A1" w:rsidRDefault="00FA0E08" w:rsidP="00FA0E08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十二、承辦學校工作人員由本府另案簽請敘獎，敘獎名額為承辦學校校長及主要承辦人</w:t>
      </w:r>
      <w:r w:rsidR="004B4362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r w:rsidR="003A4E7A"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44B821A4" w14:textId="12AB2B97" w:rsidR="00821A2E" w:rsidRPr="00FC42A1" w:rsidRDefault="00FA0E08" w:rsidP="00821A2E">
      <w:pPr>
        <w:spacing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十三、經費來源：由教育部國民及學前教育署補助款及本縣自籌款支應</w:t>
      </w:r>
      <w:r w:rsidR="00821A2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731BACF" w14:textId="51C18A19" w:rsidR="00821A2E" w:rsidRDefault="00821A2E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19D84F79" w14:textId="164B7E74" w:rsidR="00FA0E08" w:rsidRPr="00FC42A1" w:rsidRDefault="00FA0E08" w:rsidP="00FA0E0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>附件一</w:t>
      </w:r>
    </w:p>
    <w:p w14:paraId="1A6D983F" w14:textId="43DD2C81" w:rsidR="00FA0E08" w:rsidRPr="00FC42A1" w:rsidRDefault="00FA0E08" w:rsidP="00075426">
      <w:pPr>
        <w:ind w:left="2563" w:hangingChars="800" w:hanging="256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彰化縣</w:t>
      </w:r>
      <w:r w:rsidR="00075426" w:rsidRPr="00FC42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504C5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臺灣母語尪仔冊講古比賽團體組在學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證明</w:t>
      </w:r>
    </w:p>
    <w:p w14:paraId="797660B5" w14:textId="77777777" w:rsidR="00FA0E08" w:rsidRPr="00FC42A1" w:rsidRDefault="00FA0E08" w:rsidP="00FA0E08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>校名：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   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組別：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>【請蓋校印】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2"/>
        <w:gridCol w:w="2572"/>
        <w:gridCol w:w="2572"/>
        <w:gridCol w:w="2572"/>
      </w:tblGrid>
      <w:tr w:rsidR="00FC42A1" w:rsidRPr="00FC42A1" w14:paraId="0724EBAE" w14:textId="77777777" w:rsidTr="00E541FD">
        <w:trPr>
          <w:trHeight w:hRule="exact" w:val="284"/>
        </w:trPr>
        <w:tc>
          <w:tcPr>
            <w:tcW w:w="2572" w:type="dxa"/>
          </w:tcPr>
          <w:p w14:paraId="4D68E5F5" w14:textId="09365917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/>
                <w:color w:val="000000" w:themeColor="text1"/>
                <w:sz w:val="16"/>
              </w:rPr>
              <w:t>1</w:t>
            </w:r>
          </w:p>
        </w:tc>
        <w:tc>
          <w:tcPr>
            <w:tcW w:w="2572" w:type="dxa"/>
          </w:tcPr>
          <w:p w14:paraId="4C4AB88D" w14:textId="3D07EA39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/>
                <w:color w:val="000000" w:themeColor="text1"/>
                <w:sz w:val="16"/>
              </w:rPr>
              <w:t>2</w:t>
            </w:r>
          </w:p>
        </w:tc>
        <w:tc>
          <w:tcPr>
            <w:tcW w:w="2572" w:type="dxa"/>
          </w:tcPr>
          <w:p w14:paraId="6996DD2D" w14:textId="75F48ED5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/>
                <w:color w:val="000000" w:themeColor="text1"/>
                <w:sz w:val="16"/>
              </w:rPr>
              <w:t>3</w:t>
            </w:r>
          </w:p>
        </w:tc>
        <w:tc>
          <w:tcPr>
            <w:tcW w:w="2572" w:type="dxa"/>
          </w:tcPr>
          <w:p w14:paraId="5BAFED06" w14:textId="405B4C72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/>
                <w:color w:val="000000" w:themeColor="text1"/>
                <w:sz w:val="16"/>
              </w:rPr>
              <w:t>4</w:t>
            </w:r>
          </w:p>
        </w:tc>
      </w:tr>
      <w:tr w:rsidR="00FC42A1" w:rsidRPr="00FC42A1" w14:paraId="3BB87E35" w14:textId="77777777" w:rsidTr="00E541FD">
        <w:trPr>
          <w:trHeight w:hRule="exact" w:val="2207"/>
        </w:trPr>
        <w:tc>
          <w:tcPr>
            <w:tcW w:w="2572" w:type="dxa"/>
            <w:vAlign w:val="center"/>
          </w:tcPr>
          <w:p w14:paraId="2E72264A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C33A193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13CA6331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64BF9BC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FC42A1" w:rsidRPr="00FC42A1" w14:paraId="4EBE5F92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2FCE9A16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23FA07E0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4A0CD399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91E6966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FC42A1" w:rsidRPr="00FC42A1" w14:paraId="4F77B055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786544FE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  <w:u w:val="single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014C61F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8018B3A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E46DC22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FC42A1" w:rsidRPr="00FC42A1" w14:paraId="5856B1A0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3DB49E9F" w14:textId="09EA6666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/>
                <w:color w:val="000000" w:themeColor="text1"/>
                <w:sz w:val="16"/>
              </w:rPr>
              <w:t>5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5360942" w14:textId="0E8CD83E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6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150E1E78" w14:textId="45FC9BD7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7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9B38DE0" w14:textId="433F658D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8</w:t>
            </w:r>
          </w:p>
        </w:tc>
      </w:tr>
      <w:tr w:rsidR="00FC42A1" w:rsidRPr="00FC42A1" w14:paraId="7A0D2852" w14:textId="77777777" w:rsidTr="00E541FD">
        <w:trPr>
          <w:trHeight w:hRule="exact" w:val="2225"/>
        </w:trPr>
        <w:tc>
          <w:tcPr>
            <w:tcW w:w="2572" w:type="dxa"/>
            <w:vAlign w:val="center"/>
          </w:tcPr>
          <w:p w14:paraId="10E92C82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C5D217C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7BDA7CF7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7F917A7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FC42A1" w:rsidRPr="00FC42A1" w14:paraId="28013CB7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65D0DD01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8BB5C16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6C880F8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3508A726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FC42A1" w:rsidRPr="00FC42A1" w14:paraId="3C1DE32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5282FF23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682C692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208953F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E52734A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FC42A1" w:rsidRPr="00FC42A1" w14:paraId="3ED95FD8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61A13AF1" w14:textId="75180978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9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015F2A96" w14:textId="6FE2D584" w:rsidR="00FA0E08" w:rsidRPr="00FC42A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10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3AF179B6" w14:textId="36FCF89B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CD6FDF4" w14:textId="17D73AF1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FC42A1" w:rsidRPr="00FC42A1" w14:paraId="485FB170" w14:textId="77777777" w:rsidTr="00E541FD">
        <w:trPr>
          <w:trHeight w:hRule="exact" w:val="2229"/>
        </w:trPr>
        <w:tc>
          <w:tcPr>
            <w:tcW w:w="2572" w:type="dxa"/>
            <w:vAlign w:val="center"/>
          </w:tcPr>
          <w:p w14:paraId="343EB205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4402768" w14:textId="77777777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C34A676" w14:textId="4A6F18E1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vAlign w:val="center"/>
          </w:tcPr>
          <w:p w14:paraId="5AE2C300" w14:textId="21DA2FF9" w:rsidR="00FA0E08" w:rsidRPr="00FC42A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FC42A1" w:rsidRPr="00FC42A1" w14:paraId="3024A760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1A26F8BF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4216FCE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71CB296B" w14:textId="4573C2AF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A00EA2E" w14:textId="231A5D23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F34F8D" w:rsidRPr="00FC42A1" w14:paraId="1367F30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0935DE5A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29FD951" w14:textId="77777777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960E239" w14:textId="00F6106B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4D390D5" w14:textId="05008B8B" w:rsidR="00FA0E08" w:rsidRPr="00FC42A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5E411FE" w14:textId="7AE07FD5" w:rsidR="00FA0E08" w:rsidRPr="00FC42A1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6992EFB3" w14:textId="77777777" w:rsidR="00FA0E08" w:rsidRPr="00FC42A1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4502893B" w14:textId="77777777" w:rsidR="00FA0E08" w:rsidRPr="00FC42A1" w:rsidRDefault="00FA0E08" w:rsidP="00FA0E08">
      <w:pPr>
        <w:rPr>
          <w:rFonts w:eastAsia="標楷體"/>
          <w:color w:val="000000" w:themeColor="text1"/>
        </w:rPr>
      </w:pP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>承辦人：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（職章）  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>主任：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校長：</w:t>
      </w:r>
      <w:r w:rsidRPr="00FC42A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</w:p>
    <w:p w14:paraId="4BFC2FD0" w14:textId="6EF5548B" w:rsidR="00FA0E08" w:rsidRPr="00821A2E" w:rsidRDefault="00710BBB" w:rsidP="00821A2E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72358C82" w14:textId="208E470F" w:rsidR="00FA0E08" w:rsidRPr="00FC42A1" w:rsidRDefault="00FA0E08" w:rsidP="00FA0E08">
      <w:pPr>
        <w:pStyle w:val="af6"/>
        <w:tabs>
          <w:tab w:val="left" w:pos="480"/>
          <w:tab w:val="left" w:pos="546"/>
          <w:tab w:val="left" w:pos="600"/>
        </w:tabs>
        <w:spacing w:line="0" w:lineRule="atLeas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C42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附件二     </w:t>
      </w:r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</w:t>
      </w:r>
      <w:r w:rsidR="00075426" w:rsidRPr="00FC4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504C5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Pr="00FC4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臺灣母語尪仔冊講古比賽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185"/>
        <w:gridCol w:w="2415"/>
        <w:gridCol w:w="478"/>
        <w:gridCol w:w="3122"/>
      </w:tblGrid>
      <w:tr w:rsidR="00FC42A1" w:rsidRPr="00FC42A1" w14:paraId="3768E8B4" w14:textId="77777777" w:rsidTr="00E541FD">
        <w:trPr>
          <w:trHeight w:val="52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0B5C5449" w14:textId="77777777" w:rsidR="00FA0E08" w:rsidRPr="00FC42A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別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FF941A" w14:textId="77777777" w:rsidR="00F34F8D" w:rsidRPr="00FC42A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閩南語組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□</w:t>
            </w: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客家語組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腔調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14:paraId="701A2E23" w14:textId="21E14D7D" w:rsidR="00FA0E08" w:rsidRPr="00FC42A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原住民族語組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族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FC42A1" w:rsidRPr="00FC42A1" w14:paraId="32AB8B24" w14:textId="77777777" w:rsidTr="00E541FD"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</w:tcPr>
          <w:p w14:paraId="4EB4221F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單位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F8DEC34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            國小</w:t>
            </w:r>
          </w:p>
        </w:tc>
      </w:tr>
      <w:tr w:rsidR="00FC42A1" w:rsidRPr="00FC42A1" w14:paraId="6E38F3E8" w14:textId="77777777" w:rsidTr="00E541FD">
        <w:trPr>
          <w:trHeight w:val="55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7A05AE7B" w14:textId="0DE38D28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高年級</w:t>
            </w:r>
            <w:r w:rsidR="006648CF"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7038CAF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FC42A1" w:rsidRPr="00FC42A1" w14:paraId="5A8580AB" w14:textId="77777777" w:rsidTr="00E541FD">
        <w:tc>
          <w:tcPr>
            <w:tcW w:w="2340" w:type="dxa"/>
            <w:tcBorders>
              <w:left w:val="single" w:sz="12" w:space="0" w:color="auto"/>
            </w:tcBorders>
          </w:tcPr>
          <w:p w14:paraId="19F1FF6C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姓名</w:t>
            </w:r>
          </w:p>
        </w:tc>
        <w:tc>
          <w:tcPr>
            <w:tcW w:w="1185" w:type="dxa"/>
          </w:tcPr>
          <w:p w14:paraId="73E09AB0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893" w:type="dxa"/>
            <w:gridSpan w:val="2"/>
          </w:tcPr>
          <w:p w14:paraId="0A9B4495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122" w:type="dxa"/>
            <w:tcBorders>
              <w:right w:val="single" w:sz="12" w:space="0" w:color="auto"/>
            </w:tcBorders>
          </w:tcPr>
          <w:p w14:paraId="01A2B850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組別</w:t>
            </w:r>
          </w:p>
        </w:tc>
      </w:tr>
      <w:tr w:rsidR="00FC42A1" w:rsidRPr="00FC42A1" w14:paraId="59B7329C" w14:textId="77777777" w:rsidTr="00E541FD">
        <w:trPr>
          <w:trHeight w:val="670"/>
        </w:trPr>
        <w:tc>
          <w:tcPr>
            <w:tcW w:w="2340" w:type="dxa"/>
            <w:tcBorders>
              <w:left w:val="single" w:sz="12" w:space="0" w:color="auto"/>
            </w:tcBorders>
          </w:tcPr>
          <w:p w14:paraId="4EA61562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48F402B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69D9D39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37A540E4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C42A1" w:rsidRPr="00FC42A1" w14:paraId="71691EDC" w14:textId="77777777" w:rsidTr="00E541FD">
        <w:trPr>
          <w:trHeight w:val="539"/>
        </w:trPr>
        <w:tc>
          <w:tcPr>
            <w:tcW w:w="2340" w:type="dxa"/>
            <w:tcBorders>
              <w:left w:val="single" w:sz="12" w:space="0" w:color="auto"/>
            </w:tcBorders>
          </w:tcPr>
          <w:p w14:paraId="641D64F5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6B7067C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680AA13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1096B60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C42A1" w:rsidRPr="00FC42A1" w14:paraId="3A2DFB7E" w14:textId="77777777" w:rsidTr="00E541FD">
        <w:trPr>
          <w:trHeight w:val="547"/>
        </w:trPr>
        <w:tc>
          <w:tcPr>
            <w:tcW w:w="2340" w:type="dxa"/>
            <w:tcBorders>
              <w:left w:val="single" w:sz="12" w:space="0" w:color="auto"/>
            </w:tcBorders>
          </w:tcPr>
          <w:p w14:paraId="68D1C7B8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2E7C9F7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13BE6B1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0DE59A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C42A1" w:rsidRPr="00FC42A1" w14:paraId="5A22F827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</w:tcBorders>
          </w:tcPr>
          <w:p w14:paraId="1115F39B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122F4B31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3B644E06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121100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C42A1" w:rsidRPr="00FC42A1" w14:paraId="57A5F462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</w:tcPr>
          <w:p w14:paraId="0A96D121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56E1941D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  <w:vAlign w:val="center"/>
          </w:tcPr>
          <w:p w14:paraId="26FBEE0F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E880E7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C42A1" w:rsidRPr="00FC42A1" w14:paraId="51D9E8C3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D44F9" w14:textId="444C63F6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06BB11D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68943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7CC68D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FC42A1" w:rsidRPr="00FC42A1" w14:paraId="623ABF40" w14:textId="77777777" w:rsidTr="00E541FD">
        <w:trPr>
          <w:trHeight w:val="94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35D01" w14:textId="3EB9448E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4D3B2DF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</w:rPr>
              <w:t>職  稱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56429" w14:textId="56E2C974" w:rsidR="00B65123" w:rsidRPr="00FC42A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B65123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32FE5802" w14:textId="77777777" w:rsidR="00B65123" w:rsidRPr="00FC42A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78A33E2D" w14:textId="33B07F32" w:rsidR="00B65123" w:rsidRPr="00FC42A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支援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員</w:t>
            </w:r>
          </w:p>
          <w:p w14:paraId="02876D45" w14:textId="29952ED3" w:rsidR="00FA0E08" w:rsidRPr="00FC42A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0469C" w14:textId="25B97290" w:rsidR="001F1724" w:rsidRPr="00FC42A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25C1A418" w14:textId="77777777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10C0E2E5" w14:textId="3546172C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5D24A780" w14:textId="52CD2B2E" w:rsidR="00FA0E08" w:rsidRPr="00FC42A1" w:rsidRDefault="001F1724" w:rsidP="001F1724">
            <w:pPr>
              <w:spacing w:line="320" w:lineRule="exact"/>
              <w:ind w:leftChars="78" w:left="187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FC42A1" w:rsidRPr="00FC42A1" w14:paraId="0E89848B" w14:textId="77777777" w:rsidTr="00E541FD">
        <w:trPr>
          <w:trHeight w:val="59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2C7EDB8" w14:textId="2853979E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低年級</w:t>
            </w:r>
            <w:r w:rsidR="006648CF"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FC42A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F75BCC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C42A1" w:rsidRPr="00FC42A1" w14:paraId="331AF647" w14:textId="77777777" w:rsidTr="00E541FD">
        <w:trPr>
          <w:trHeight w:val="714"/>
        </w:trPr>
        <w:tc>
          <w:tcPr>
            <w:tcW w:w="234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CAE9466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2" w:space="0" w:color="auto"/>
            </w:tcBorders>
            <w:vAlign w:val="center"/>
          </w:tcPr>
          <w:p w14:paraId="607FE6F8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top w:val="single" w:sz="2" w:space="0" w:color="auto"/>
            </w:tcBorders>
            <w:vAlign w:val="center"/>
          </w:tcPr>
          <w:p w14:paraId="25CC90BC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3D95191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C42A1" w:rsidRPr="00FC42A1" w14:paraId="224BD80F" w14:textId="77777777" w:rsidTr="00E541FD">
        <w:trPr>
          <w:trHeight w:val="72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2C66CA06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7E6125E9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6FF864C3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273E7644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C42A1" w:rsidRPr="00FC42A1" w14:paraId="7E00D245" w14:textId="77777777" w:rsidTr="00E541FD">
        <w:trPr>
          <w:trHeight w:val="713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52AC8A9E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404EC111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85171B5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7840000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C42A1" w:rsidRPr="00FC42A1" w14:paraId="3FEEABE3" w14:textId="77777777" w:rsidTr="00E541FD">
        <w:trPr>
          <w:trHeight w:val="69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08F8BD8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1DF48ACE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97DB031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75DD2559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C42A1" w:rsidRPr="00FC42A1" w14:paraId="01EC891A" w14:textId="77777777" w:rsidTr="00E541FD">
        <w:trPr>
          <w:trHeight w:val="7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4244F450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6A5D7A86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F32623D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6AEF85CA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C42A1" w:rsidRPr="00FC42A1" w14:paraId="31184E97" w14:textId="77777777" w:rsidTr="00E541FD">
        <w:trPr>
          <w:trHeight w:val="521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6A546184" w14:textId="15182EFC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422DF233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7B178EC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6E78F33D" w14:textId="77777777" w:rsidR="00FA0E08" w:rsidRPr="00FC42A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FC42A1" w:rsidRPr="00FC42A1" w14:paraId="15996B3C" w14:textId="77777777" w:rsidTr="00E541FD">
        <w:trPr>
          <w:trHeight w:val="914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C8BD232" w14:textId="1EC0A7ED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6B0B8BBF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</w:rPr>
              <w:t>職   稱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E69F711" w14:textId="2A3C0658" w:rsidR="001F1724" w:rsidRPr="00FC42A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1F1724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423837CB" w14:textId="77777777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01C140E4" w14:textId="11221F86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3450145" w14:textId="6DE30BA5" w:rsidR="00FA0E08" w:rsidRPr="00FC42A1" w:rsidRDefault="001F1724" w:rsidP="001F1724">
            <w:pPr>
              <w:spacing w:line="320" w:lineRule="exact"/>
              <w:ind w:leftChars="102" w:left="24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38DEEDC7" w14:textId="618FD507" w:rsidR="001F1724" w:rsidRPr="00FC42A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5B54C43B" w14:textId="77777777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5DF8FC93" w14:textId="1B6117CC" w:rsidR="001F1724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5A993D7" w14:textId="33FE77E2" w:rsidR="00FA0E08" w:rsidRPr="00FC42A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FC42A1" w:rsidRPr="00FC42A1" w14:paraId="54925338" w14:textId="77777777" w:rsidTr="00E541FD">
        <w:trPr>
          <w:trHeight w:val="599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9B3A541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地址</w:t>
            </w:r>
          </w:p>
        </w:tc>
        <w:tc>
          <w:tcPr>
            <w:tcW w:w="7200" w:type="dxa"/>
            <w:gridSpan w:val="4"/>
            <w:tcBorders>
              <w:right w:val="single" w:sz="12" w:space="0" w:color="auto"/>
            </w:tcBorders>
            <w:vAlign w:val="center"/>
          </w:tcPr>
          <w:p w14:paraId="3BD77AE4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C42A1" w:rsidRPr="00FC42A1" w14:paraId="2BF91B9D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F75BF" w14:textId="77777777" w:rsidR="00FA0E08" w:rsidRPr="00FC42A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42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電話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A4D129" w14:textId="77777777" w:rsidR="00FA0E08" w:rsidRPr="00FC42A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0EA52A7C" w14:textId="3CAD7E7C" w:rsidR="00504C53" w:rsidRDefault="00FA0E08" w:rsidP="00FA0E08">
      <w:pPr>
        <w:pStyle w:val="ac"/>
        <w:spacing w:after="0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42A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承辦人：               主  任：               校長：  </w:t>
      </w:r>
    </w:p>
    <w:p w14:paraId="791AB09B" w14:textId="55188E50" w:rsidR="00504C53" w:rsidRPr="009E205E" w:rsidRDefault="00504C53" w:rsidP="00504C53">
      <w:pPr>
        <w:widowControl/>
        <w:jc w:val="center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32"/>
          <w:szCs w:val="32"/>
        </w:rPr>
        <w:t>錄</w:t>
      </w:r>
      <w:r w:rsidRPr="009E205E">
        <w:rPr>
          <w:rFonts w:ascii="標楷體" w:eastAsia="標楷體" w:hAnsi="標楷體" w:hint="eastAsia"/>
          <w:sz w:val="32"/>
          <w:szCs w:val="32"/>
        </w:rPr>
        <w:t>影錄音授權書</w:t>
      </w:r>
      <w:r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14:paraId="0FF61D7A" w14:textId="77777777" w:rsidR="00504C53" w:rsidRPr="006764A9" w:rsidRDefault="00504C53" w:rsidP="00504C53">
      <w:pPr>
        <w:rPr>
          <w:rFonts w:eastAsia="標楷體"/>
          <w:sz w:val="27"/>
        </w:rPr>
      </w:pPr>
      <w:r w:rsidRPr="006764A9">
        <w:rPr>
          <w:rFonts w:eastAsia="標楷體" w:hint="eastAsia"/>
          <w:sz w:val="27"/>
        </w:rPr>
        <w:t>立書人：</w:t>
      </w:r>
      <w:r w:rsidRPr="009841F9">
        <w:rPr>
          <w:rFonts w:eastAsia="標楷體"/>
          <w:sz w:val="27"/>
        </w:rPr>
        <w:t>[                ]</w:t>
      </w:r>
      <w:r w:rsidRPr="004E30D4">
        <w:rPr>
          <w:rFonts w:ascii="標楷體" w:eastAsia="標楷體" w:hAnsi="標楷體" w:hint="eastAsia"/>
          <w:sz w:val="20"/>
          <w:szCs w:val="20"/>
        </w:rPr>
        <w:t xml:space="preserve"> </w:t>
      </w:r>
      <w:r w:rsidRPr="00C81C6F">
        <w:rPr>
          <w:rFonts w:ascii="標楷體" w:eastAsia="標楷體" w:hAnsi="標楷體" w:hint="eastAsia"/>
          <w:sz w:val="20"/>
          <w:szCs w:val="20"/>
        </w:rPr>
        <w:t>(請填入</w:t>
      </w:r>
      <w:r>
        <w:rPr>
          <w:rFonts w:ascii="標楷體" w:eastAsia="標楷體" w:hAnsi="標楷體" w:hint="eastAsia"/>
          <w:sz w:val="20"/>
          <w:szCs w:val="20"/>
        </w:rPr>
        <w:t>監護人</w:t>
      </w:r>
      <w:r w:rsidRPr="00C81C6F">
        <w:rPr>
          <w:rFonts w:ascii="標楷體" w:eastAsia="標楷體" w:hAnsi="標楷體" w:hint="eastAsia"/>
          <w:sz w:val="20"/>
          <w:szCs w:val="20"/>
        </w:rPr>
        <w:t>姓名)</w:t>
      </w:r>
    </w:p>
    <w:p w14:paraId="6FD58BD6" w14:textId="77777777" w:rsidR="00504C53" w:rsidRPr="009E205E" w:rsidRDefault="00504C53" w:rsidP="00504C53">
      <w:pPr>
        <w:rPr>
          <w:rFonts w:eastAsia="標楷體"/>
          <w:sz w:val="26"/>
          <w:szCs w:val="26"/>
        </w:rPr>
      </w:pPr>
    </w:p>
    <w:p w14:paraId="6E628B9F" w14:textId="712DE5E2" w:rsidR="00504C53" w:rsidRDefault="00504C53" w:rsidP="00504C5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 w:hint="eastAsia"/>
          <w:sz w:val="26"/>
          <w:szCs w:val="26"/>
        </w:rPr>
        <w:t>茲因</w:t>
      </w:r>
      <w:r w:rsidRPr="00F7156A">
        <w:rPr>
          <w:rFonts w:ascii="標楷體" w:eastAsia="標楷體" w:hAnsi="標楷體" w:hint="eastAsia"/>
          <w:sz w:val="26"/>
          <w:szCs w:val="26"/>
        </w:rPr>
        <w:t>[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</w:t>
      </w:r>
      <w:r w:rsidRPr="00F7156A">
        <w:rPr>
          <w:rFonts w:ascii="標楷體" w:eastAsia="標楷體" w:hAnsi="標楷體" w:hint="eastAsia"/>
          <w:sz w:val="26"/>
          <w:szCs w:val="26"/>
        </w:rPr>
        <w:t>]</w:t>
      </w:r>
      <w:r w:rsidRPr="006764A9">
        <w:rPr>
          <w:rFonts w:ascii="標楷體" w:eastAsia="標楷體" w:hAnsi="標楷體" w:hint="eastAsia"/>
          <w:sz w:val="26"/>
          <w:szCs w:val="26"/>
        </w:rPr>
        <w:t>（以下稱「競賽員」）</w:t>
      </w:r>
      <w:r w:rsidRPr="00E73CA1">
        <w:rPr>
          <w:rFonts w:ascii="標楷體" w:eastAsia="標楷體" w:hAnsi="標楷體" w:hint="eastAsia"/>
          <w:sz w:val="26"/>
          <w:szCs w:val="26"/>
        </w:rPr>
        <w:t>於民國</w:t>
      </w:r>
      <w:r w:rsidRPr="00E73CA1">
        <w:rPr>
          <w:rFonts w:ascii="標楷體" w:eastAsia="標楷體" w:hAnsi="標楷體" w:hint="eastAsia"/>
          <w:sz w:val="28"/>
          <w:szCs w:val="32"/>
        </w:rPr>
        <w:t>1</w:t>
      </w:r>
      <w:r>
        <w:rPr>
          <w:rFonts w:ascii="標楷體" w:eastAsia="標楷體" w:hAnsi="標楷體" w:hint="eastAsia"/>
          <w:sz w:val="28"/>
          <w:szCs w:val="32"/>
        </w:rPr>
        <w:t>13</w:t>
      </w:r>
      <w:r w:rsidRPr="00E73CA1">
        <w:rPr>
          <w:rFonts w:ascii="標楷體" w:eastAsia="標楷體" w:hAnsi="標楷體" w:hint="eastAsia"/>
          <w:sz w:val="26"/>
          <w:szCs w:val="26"/>
        </w:rPr>
        <w:t>年</w:t>
      </w:r>
      <w:r w:rsidR="009F1ED2">
        <w:rPr>
          <w:rFonts w:ascii="標楷體" w:eastAsia="標楷體" w:hAnsi="標楷體" w:hint="eastAsia"/>
          <w:sz w:val="26"/>
          <w:szCs w:val="26"/>
        </w:rPr>
        <w:t>4</w:t>
      </w:r>
      <w:r w:rsidRPr="00E73CA1">
        <w:rPr>
          <w:rFonts w:ascii="標楷體" w:eastAsia="標楷體" w:hAnsi="標楷體" w:hint="eastAsia"/>
          <w:sz w:val="26"/>
          <w:szCs w:val="26"/>
        </w:rPr>
        <w:t>月</w:t>
      </w:r>
      <w:r w:rsidR="009F1ED2">
        <w:rPr>
          <w:rFonts w:ascii="標楷體" w:eastAsia="標楷體" w:hAnsi="標楷體" w:hint="eastAsia"/>
          <w:sz w:val="26"/>
          <w:szCs w:val="26"/>
        </w:rPr>
        <w:t>13</w:t>
      </w:r>
      <w:r w:rsidRPr="00E73CA1">
        <w:rPr>
          <w:rFonts w:ascii="標楷體" w:eastAsia="標楷體" w:hAnsi="標楷體" w:hint="eastAsia"/>
          <w:sz w:val="26"/>
          <w:szCs w:val="26"/>
        </w:rPr>
        <w:t>日</w:t>
      </w:r>
    </w:p>
    <w:p w14:paraId="55934EC4" w14:textId="77777777" w:rsidR="00504C53" w:rsidRPr="00C81C6F" w:rsidRDefault="00504C53" w:rsidP="00504C53">
      <w:pPr>
        <w:spacing w:line="240" w:lineRule="exact"/>
        <w:ind w:firstLineChars="400" w:firstLine="800"/>
        <w:rPr>
          <w:rFonts w:ascii="標楷體" w:eastAsia="標楷體" w:hAnsi="標楷體"/>
          <w:sz w:val="20"/>
          <w:szCs w:val="20"/>
        </w:rPr>
      </w:pPr>
      <w:r w:rsidRPr="00C81C6F">
        <w:rPr>
          <w:rFonts w:ascii="標楷體" w:eastAsia="標楷體" w:hAnsi="標楷體" w:hint="eastAsia"/>
          <w:sz w:val="20"/>
          <w:szCs w:val="20"/>
        </w:rPr>
        <w:t>(請填入競賽員姓名)</w:t>
      </w:r>
    </w:p>
    <w:p w14:paraId="0F41A6B9" w14:textId="6D6EED3B" w:rsidR="00504C53" w:rsidRPr="00A640CB" w:rsidRDefault="00504C53" w:rsidP="00504C53">
      <w:pPr>
        <w:spacing w:line="380" w:lineRule="exact"/>
        <w:rPr>
          <w:rFonts w:ascii="標楷體" w:eastAsia="標楷體" w:hAnsi="標楷體"/>
          <w:sz w:val="26"/>
          <w:szCs w:val="26"/>
        </w:rPr>
      </w:pPr>
      <w:r w:rsidRPr="00E73CA1">
        <w:rPr>
          <w:rFonts w:ascii="標楷體" w:eastAsia="標楷體" w:hAnsi="標楷體" w:hint="eastAsia"/>
          <w:sz w:val="26"/>
          <w:szCs w:val="26"/>
        </w:rPr>
        <w:t>參與</w:t>
      </w:r>
      <w:r w:rsidR="009F1ED2" w:rsidRPr="009F1ED2">
        <w:rPr>
          <w:rFonts w:ascii="標楷體" w:eastAsia="標楷體" w:hAnsi="標楷體" w:hint="eastAsia"/>
          <w:sz w:val="26"/>
          <w:szCs w:val="26"/>
        </w:rPr>
        <w:t>彰化縣112學年度臺灣母語尪仔冊講古比賽</w:t>
      </w:r>
      <w:r w:rsidRPr="000C1226">
        <w:rPr>
          <w:rFonts w:ascii="標楷體" w:eastAsia="標楷體" w:hAnsi="標楷體" w:hint="eastAsia"/>
          <w:sz w:val="26"/>
          <w:szCs w:val="26"/>
        </w:rPr>
        <w:t>（以下稱「本活動」），立書人係競賽員之法定代理人，立書人謹此同意授權</w:t>
      </w:r>
      <w:bookmarkStart w:id="3" w:name="_Hlk144128733"/>
      <w:r w:rsidR="009F1ED2">
        <w:rPr>
          <w:rFonts w:ascii="標楷體" w:eastAsia="標楷體" w:hAnsi="標楷體" w:hint="eastAsia"/>
          <w:sz w:val="26"/>
          <w:szCs w:val="26"/>
        </w:rPr>
        <w:t>彰化縣政府</w:t>
      </w:r>
      <w:bookmarkEnd w:id="3"/>
      <w:r w:rsidRPr="000C1226">
        <w:rPr>
          <w:rFonts w:ascii="標楷體" w:eastAsia="標楷體" w:hAnsi="標楷體" w:hint="eastAsia"/>
          <w:sz w:val="26"/>
          <w:szCs w:val="26"/>
        </w:rPr>
        <w:t>對競賽員參與本活動之過程，進行錄音及錄影，</w:t>
      </w:r>
      <w:r w:rsidRPr="00A640CB">
        <w:rPr>
          <w:rFonts w:ascii="標楷體" w:eastAsia="標楷體" w:hAnsi="標楷體" w:hint="eastAsia"/>
          <w:sz w:val="26"/>
          <w:szCs w:val="26"/>
        </w:rPr>
        <w:t>並聲明如下：</w:t>
      </w:r>
    </w:p>
    <w:p w14:paraId="64A5C1CD" w14:textId="77777777" w:rsidR="00504C53" w:rsidRPr="000C1226" w:rsidRDefault="00504C53" w:rsidP="00504C53">
      <w:pPr>
        <w:spacing w:line="400" w:lineRule="exact"/>
        <w:ind w:left="520" w:hangingChars="200" w:hanging="520"/>
        <w:jc w:val="both"/>
        <w:rPr>
          <w:rFonts w:eastAsia="標楷體"/>
          <w:sz w:val="26"/>
          <w:szCs w:val="26"/>
        </w:rPr>
      </w:pPr>
      <w:r w:rsidRPr="00A640CB">
        <w:rPr>
          <w:rFonts w:eastAsia="標楷體" w:hint="eastAsia"/>
          <w:sz w:val="26"/>
          <w:szCs w:val="26"/>
        </w:rPr>
        <w:t>一、</w:t>
      </w:r>
      <w:r w:rsidRPr="00CF3CF9">
        <w:rPr>
          <w:rFonts w:ascii="標楷體" w:eastAsia="標楷體" w:hAnsi="標楷體" w:hint="eastAsia"/>
          <w:sz w:val="26"/>
          <w:szCs w:val="26"/>
        </w:rPr>
        <w:t>立書人就競賽員在本活動所為之競賽內容及所同意之錄音/錄影內容，非獨家、非專屬、不限地域授權</w:t>
      </w:r>
      <w:r>
        <w:rPr>
          <w:rFonts w:ascii="標楷體" w:eastAsia="標楷體" w:hAnsi="標楷體" w:hint="eastAsia"/>
          <w:sz w:val="26"/>
          <w:szCs w:val="26"/>
        </w:rPr>
        <w:t>彰化縣政府</w:t>
      </w:r>
      <w:r w:rsidRPr="00CF3CF9">
        <w:rPr>
          <w:rFonts w:ascii="標楷體" w:eastAsia="標楷體" w:hAnsi="標楷體" w:hint="eastAsia"/>
          <w:sz w:val="26"/>
          <w:szCs w:val="26"/>
        </w:rPr>
        <w:t>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14:paraId="4608B0F6" w14:textId="77777777" w:rsidR="00504C53" w:rsidRPr="000C1226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0C1226">
        <w:rPr>
          <w:rFonts w:eastAsia="標楷體" w:hint="eastAsia"/>
          <w:sz w:val="26"/>
          <w:szCs w:val="26"/>
        </w:rPr>
        <w:t>二、除前條所列授與</w:t>
      </w:r>
      <w:r>
        <w:rPr>
          <w:rFonts w:ascii="標楷體" w:eastAsia="標楷體" w:hAnsi="標楷體" w:hint="eastAsia"/>
          <w:sz w:val="26"/>
          <w:szCs w:val="26"/>
        </w:rPr>
        <w:t>彰化縣政府</w:t>
      </w:r>
      <w:r w:rsidRPr="000C1226">
        <w:rPr>
          <w:rFonts w:eastAsia="標楷體" w:hint="eastAsia"/>
          <w:sz w:val="26"/>
          <w:szCs w:val="26"/>
        </w:rPr>
        <w:t>之權利外，競賽員仍為相關內容及作品之著作權人，保有一切著作權及其他智慧財產權，不受本協議書之影響。</w:t>
      </w:r>
    </w:p>
    <w:p w14:paraId="56799EE3" w14:textId="77777777" w:rsidR="00504C53" w:rsidRPr="000C1226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0C1226">
        <w:rPr>
          <w:rFonts w:eastAsia="標楷體" w:hint="eastAsia"/>
          <w:sz w:val="26"/>
          <w:szCs w:val="26"/>
        </w:rPr>
        <w:t>三、競賽員參與本活動所提供之一切內容，均遵守各項法令之規定，絕無侵害任何他人之著作權或任何其他權利之情事。立書人並保證競賽員參與本活動所提供</w:t>
      </w:r>
      <w:r w:rsidRPr="000C1226">
        <w:rPr>
          <w:rFonts w:ascii="標楷體" w:eastAsia="標楷體" w:hAnsi="標楷體" w:hint="eastAsia"/>
          <w:sz w:val="26"/>
          <w:szCs w:val="26"/>
        </w:rPr>
        <w:t>/</w:t>
      </w:r>
      <w:r w:rsidRPr="000C1226">
        <w:rPr>
          <w:rFonts w:eastAsia="標楷體" w:hint="eastAsia"/>
          <w:sz w:val="26"/>
          <w:szCs w:val="26"/>
        </w:rPr>
        <w:t>演出之一切內容均係競賽員自行創作，有權對</w:t>
      </w:r>
      <w:r>
        <w:rPr>
          <w:rFonts w:ascii="標楷體" w:eastAsia="標楷體" w:hAnsi="標楷體" w:hint="eastAsia"/>
          <w:sz w:val="26"/>
          <w:szCs w:val="26"/>
        </w:rPr>
        <w:t>彰化縣政府</w:t>
      </w:r>
      <w:r w:rsidRPr="000C1226">
        <w:rPr>
          <w:rFonts w:eastAsia="標楷體" w:hint="eastAsia"/>
          <w:sz w:val="26"/>
          <w:szCs w:val="26"/>
        </w:rPr>
        <w:t>進行本協議書所列之授權，絕無侵害他人著作權或任何其他權利之情事。</w:t>
      </w:r>
    </w:p>
    <w:p w14:paraId="12D15C49" w14:textId="77777777" w:rsidR="00504C53" w:rsidRPr="009E205E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0C1226">
        <w:rPr>
          <w:rFonts w:eastAsia="標楷體" w:hint="eastAsia"/>
          <w:sz w:val="26"/>
          <w:szCs w:val="26"/>
        </w:rPr>
        <w:t>四、如因本協議書相關事宜有爭議需以訴訟處理時，立書人同意應以中華民國法律為準據法，並以臺灣臺北地方法院為第一審管轄法院。</w:t>
      </w:r>
    </w:p>
    <w:p w14:paraId="04CE0CA1" w14:textId="77777777" w:rsidR="00504C53" w:rsidRDefault="00504C53" w:rsidP="00504C53">
      <w:pPr>
        <w:jc w:val="both"/>
        <w:rPr>
          <w:rFonts w:eastAsia="標楷體"/>
          <w:sz w:val="26"/>
          <w:szCs w:val="26"/>
        </w:rPr>
      </w:pPr>
    </w:p>
    <w:p w14:paraId="6FC72120" w14:textId="77777777" w:rsidR="00504C53" w:rsidRPr="009E205E" w:rsidRDefault="00504C53" w:rsidP="00504C53">
      <w:pPr>
        <w:jc w:val="both"/>
        <w:rPr>
          <w:rFonts w:eastAsia="標楷體"/>
          <w:sz w:val="26"/>
          <w:szCs w:val="26"/>
        </w:rPr>
      </w:pPr>
    </w:p>
    <w:p w14:paraId="454EC202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競賽員：</w:t>
      </w:r>
    </w:p>
    <w:p w14:paraId="7975AA74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學校單位：</w:t>
      </w:r>
    </w:p>
    <w:p w14:paraId="32191B47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指導老師：</w:t>
      </w:r>
      <w:r w:rsidRPr="009E205E">
        <w:rPr>
          <w:rFonts w:eastAsia="標楷體" w:hint="eastAsia"/>
          <w:sz w:val="26"/>
          <w:szCs w:val="26"/>
        </w:rPr>
        <w:t xml:space="preserve">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</w:p>
    <w:p w14:paraId="08384571" w14:textId="77777777" w:rsidR="00504C53" w:rsidRPr="009E205E" w:rsidRDefault="00504C53" w:rsidP="00504C53">
      <w:pPr>
        <w:rPr>
          <w:rFonts w:eastAsia="標楷體"/>
          <w:sz w:val="26"/>
          <w:szCs w:val="26"/>
        </w:rPr>
      </w:pPr>
    </w:p>
    <w:p w14:paraId="71CCC0F0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立書人：</w:t>
      </w:r>
      <w:r w:rsidRPr="009E205E">
        <w:rPr>
          <w:rFonts w:eastAsia="標楷體" w:hint="eastAsia"/>
          <w:sz w:val="26"/>
          <w:szCs w:val="26"/>
        </w:rPr>
        <w:t xml:space="preserve">  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</w:p>
    <w:p w14:paraId="57129C90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與競賽員關係：</w:t>
      </w:r>
    </w:p>
    <w:p w14:paraId="000D3761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r w:rsidRPr="00E73CA1">
        <w:rPr>
          <w:rFonts w:eastAsia="標楷體" w:hint="eastAsia"/>
          <w:sz w:val="26"/>
          <w:szCs w:val="26"/>
        </w:rPr>
        <w:t>身分證統一編號：</w:t>
      </w:r>
    </w:p>
    <w:p w14:paraId="16122968" w14:textId="77777777" w:rsidR="00504C53" w:rsidRPr="009E205E" w:rsidRDefault="00504C53" w:rsidP="00504C53">
      <w:pPr>
        <w:spacing w:beforeLines="10" w:before="36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戶籍地址：</w:t>
      </w:r>
    </w:p>
    <w:p w14:paraId="51CB31DB" w14:textId="77777777" w:rsidR="00504C53" w:rsidRPr="009E205E" w:rsidRDefault="00504C53" w:rsidP="00504C53">
      <w:pPr>
        <w:rPr>
          <w:rFonts w:eastAsia="標楷體"/>
          <w:sz w:val="26"/>
          <w:szCs w:val="26"/>
        </w:rPr>
      </w:pPr>
    </w:p>
    <w:p w14:paraId="7B447318" w14:textId="77777777" w:rsidR="00504C53" w:rsidRPr="00C81C6F" w:rsidRDefault="00504C53" w:rsidP="00504C53">
      <w:pPr>
        <w:jc w:val="center"/>
      </w:pPr>
      <w:r w:rsidRPr="009E205E">
        <w:rPr>
          <w:rFonts w:eastAsia="標楷體" w:hint="eastAsia"/>
          <w:sz w:val="26"/>
          <w:szCs w:val="26"/>
        </w:rPr>
        <w:t>中華民</w:t>
      </w:r>
      <w:r w:rsidRPr="00E73CA1">
        <w:rPr>
          <w:rFonts w:eastAsia="標楷體" w:hint="eastAsia"/>
          <w:sz w:val="26"/>
          <w:szCs w:val="26"/>
        </w:rPr>
        <w:t>國</w:t>
      </w:r>
      <w:r w:rsidRPr="00E73CA1"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 w:hint="eastAsia"/>
          <w:sz w:val="26"/>
          <w:szCs w:val="26"/>
        </w:rPr>
        <w:t>13</w:t>
      </w:r>
      <w:r w:rsidRPr="00E73CA1">
        <w:rPr>
          <w:rFonts w:eastAsia="標楷體" w:hint="eastAsia"/>
          <w:sz w:val="26"/>
          <w:szCs w:val="26"/>
        </w:rPr>
        <w:t>年</w:t>
      </w:r>
      <w:r>
        <w:rPr>
          <w:rFonts w:eastAsia="標楷體" w:hint="eastAsia"/>
          <w:sz w:val="26"/>
          <w:szCs w:val="26"/>
        </w:rPr>
        <w:t xml:space="preserve">    </w:t>
      </w:r>
      <w:r w:rsidRPr="009E205E"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 xml:space="preserve">    </w:t>
      </w:r>
      <w:r w:rsidRPr="009E205E">
        <w:rPr>
          <w:rFonts w:eastAsia="標楷體" w:hint="eastAsia"/>
          <w:sz w:val="26"/>
          <w:szCs w:val="26"/>
        </w:rPr>
        <w:t>日</w:t>
      </w:r>
    </w:p>
    <w:p w14:paraId="0C0053DC" w14:textId="77777777" w:rsidR="00504C53" w:rsidRPr="00846D9A" w:rsidRDefault="00504C53" w:rsidP="00504C53">
      <w:pPr>
        <w:widowControl/>
        <w:rPr>
          <w:rFonts w:ascii="標楷體" w:eastAsia="標楷體" w:hAnsi="標楷體"/>
          <w:color w:val="000000" w:themeColor="text1"/>
        </w:rPr>
      </w:pPr>
    </w:p>
    <w:sectPr w:rsidR="00504C53" w:rsidRPr="00846D9A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07340" w14:textId="77777777" w:rsidR="00527E31" w:rsidRDefault="00527E31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9448134" w14:textId="77777777" w:rsidR="00527E31" w:rsidRDefault="00527E31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A7D0" w14:textId="77777777" w:rsidR="00527E31" w:rsidRDefault="00527E31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0B9FA08" w14:textId="77777777" w:rsidR="00527E31" w:rsidRDefault="00527E31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51"/>
    <w:rsid w:val="00002A75"/>
    <w:rsid w:val="00010F72"/>
    <w:rsid w:val="00014620"/>
    <w:rsid w:val="00016A4E"/>
    <w:rsid w:val="00023625"/>
    <w:rsid w:val="00027298"/>
    <w:rsid w:val="0003021F"/>
    <w:rsid w:val="00042B4A"/>
    <w:rsid w:val="0005314E"/>
    <w:rsid w:val="0006692C"/>
    <w:rsid w:val="000700FC"/>
    <w:rsid w:val="00072D0E"/>
    <w:rsid w:val="00075426"/>
    <w:rsid w:val="000A4D99"/>
    <w:rsid w:val="000A74FD"/>
    <w:rsid w:val="000B1AE1"/>
    <w:rsid w:val="000C07DB"/>
    <w:rsid w:val="000C797A"/>
    <w:rsid w:val="000E20FB"/>
    <w:rsid w:val="000E7810"/>
    <w:rsid w:val="000F29A4"/>
    <w:rsid w:val="000F5AFD"/>
    <w:rsid w:val="0011146A"/>
    <w:rsid w:val="00114635"/>
    <w:rsid w:val="00114C6F"/>
    <w:rsid w:val="001215F7"/>
    <w:rsid w:val="001241BA"/>
    <w:rsid w:val="00131D7D"/>
    <w:rsid w:val="00133069"/>
    <w:rsid w:val="001554DD"/>
    <w:rsid w:val="00161957"/>
    <w:rsid w:val="00164F4D"/>
    <w:rsid w:val="00165710"/>
    <w:rsid w:val="00165766"/>
    <w:rsid w:val="00165B88"/>
    <w:rsid w:val="00166320"/>
    <w:rsid w:val="001700C8"/>
    <w:rsid w:val="00171ADD"/>
    <w:rsid w:val="00172379"/>
    <w:rsid w:val="00181F1C"/>
    <w:rsid w:val="0019392C"/>
    <w:rsid w:val="001960C5"/>
    <w:rsid w:val="00197BB9"/>
    <w:rsid w:val="001A245A"/>
    <w:rsid w:val="001A3487"/>
    <w:rsid w:val="001A3D2A"/>
    <w:rsid w:val="001B5AC7"/>
    <w:rsid w:val="001C1F13"/>
    <w:rsid w:val="001C1F9A"/>
    <w:rsid w:val="001C21F7"/>
    <w:rsid w:val="001C34A2"/>
    <w:rsid w:val="001C476E"/>
    <w:rsid w:val="001C6AC8"/>
    <w:rsid w:val="001E75A5"/>
    <w:rsid w:val="001F1724"/>
    <w:rsid w:val="001F664B"/>
    <w:rsid w:val="00203ABF"/>
    <w:rsid w:val="00204E3B"/>
    <w:rsid w:val="00215682"/>
    <w:rsid w:val="00224802"/>
    <w:rsid w:val="002408FE"/>
    <w:rsid w:val="00241468"/>
    <w:rsid w:val="00250D1E"/>
    <w:rsid w:val="00256AF0"/>
    <w:rsid w:val="00265FEE"/>
    <w:rsid w:val="002723CC"/>
    <w:rsid w:val="002754A4"/>
    <w:rsid w:val="00280041"/>
    <w:rsid w:val="002810A5"/>
    <w:rsid w:val="00281FBF"/>
    <w:rsid w:val="002864EE"/>
    <w:rsid w:val="002908DB"/>
    <w:rsid w:val="00290BBF"/>
    <w:rsid w:val="00290C89"/>
    <w:rsid w:val="00291504"/>
    <w:rsid w:val="002933F4"/>
    <w:rsid w:val="002936F5"/>
    <w:rsid w:val="002B00E6"/>
    <w:rsid w:val="002B3925"/>
    <w:rsid w:val="002B3F91"/>
    <w:rsid w:val="002C28E2"/>
    <w:rsid w:val="002C41DD"/>
    <w:rsid w:val="002C5588"/>
    <w:rsid w:val="002D3548"/>
    <w:rsid w:val="002D3FC9"/>
    <w:rsid w:val="002D6515"/>
    <w:rsid w:val="002E59CD"/>
    <w:rsid w:val="002F0486"/>
    <w:rsid w:val="002F1E3A"/>
    <w:rsid w:val="002F5C41"/>
    <w:rsid w:val="00304711"/>
    <w:rsid w:val="00306852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43B3D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97427"/>
    <w:rsid w:val="003A0623"/>
    <w:rsid w:val="003A1239"/>
    <w:rsid w:val="003A4E7A"/>
    <w:rsid w:val="003B2A0A"/>
    <w:rsid w:val="003C31C5"/>
    <w:rsid w:val="003C491D"/>
    <w:rsid w:val="003C4CF5"/>
    <w:rsid w:val="003C5E7E"/>
    <w:rsid w:val="003D0E8D"/>
    <w:rsid w:val="003D2FC7"/>
    <w:rsid w:val="003D71E8"/>
    <w:rsid w:val="003D7EF0"/>
    <w:rsid w:val="003E2627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5E32"/>
    <w:rsid w:val="00427B1B"/>
    <w:rsid w:val="004348A4"/>
    <w:rsid w:val="00443F6D"/>
    <w:rsid w:val="00446A18"/>
    <w:rsid w:val="00446BE6"/>
    <w:rsid w:val="004525E0"/>
    <w:rsid w:val="00456026"/>
    <w:rsid w:val="00460E77"/>
    <w:rsid w:val="00473F82"/>
    <w:rsid w:val="004767F0"/>
    <w:rsid w:val="00481281"/>
    <w:rsid w:val="004828F2"/>
    <w:rsid w:val="004856BE"/>
    <w:rsid w:val="004A1E08"/>
    <w:rsid w:val="004A67A8"/>
    <w:rsid w:val="004B2CDE"/>
    <w:rsid w:val="004B396B"/>
    <w:rsid w:val="004B4362"/>
    <w:rsid w:val="004B5CF2"/>
    <w:rsid w:val="004C3231"/>
    <w:rsid w:val="004D2460"/>
    <w:rsid w:val="004D250B"/>
    <w:rsid w:val="004D377A"/>
    <w:rsid w:val="004E04D1"/>
    <w:rsid w:val="00504C53"/>
    <w:rsid w:val="00507C49"/>
    <w:rsid w:val="00514D67"/>
    <w:rsid w:val="0051683E"/>
    <w:rsid w:val="00523B9D"/>
    <w:rsid w:val="00527E31"/>
    <w:rsid w:val="00530892"/>
    <w:rsid w:val="005322FC"/>
    <w:rsid w:val="00535848"/>
    <w:rsid w:val="00537CEC"/>
    <w:rsid w:val="00540279"/>
    <w:rsid w:val="0054210F"/>
    <w:rsid w:val="00550947"/>
    <w:rsid w:val="00555F86"/>
    <w:rsid w:val="00557C33"/>
    <w:rsid w:val="00560328"/>
    <w:rsid w:val="005705D8"/>
    <w:rsid w:val="00573D39"/>
    <w:rsid w:val="005744F1"/>
    <w:rsid w:val="00575188"/>
    <w:rsid w:val="005770A2"/>
    <w:rsid w:val="005830D6"/>
    <w:rsid w:val="005A2D26"/>
    <w:rsid w:val="005A3DD6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B7D"/>
    <w:rsid w:val="00626F6B"/>
    <w:rsid w:val="00630421"/>
    <w:rsid w:val="006309D5"/>
    <w:rsid w:val="00630D49"/>
    <w:rsid w:val="006342A2"/>
    <w:rsid w:val="00635754"/>
    <w:rsid w:val="006438F5"/>
    <w:rsid w:val="00643E0F"/>
    <w:rsid w:val="006505A1"/>
    <w:rsid w:val="006565EC"/>
    <w:rsid w:val="00660E93"/>
    <w:rsid w:val="006648CF"/>
    <w:rsid w:val="00666162"/>
    <w:rsid w:val="006671EA"/>
    <w:rsid w:val="00670C51"/>
    <w:rsid w:val="00671252"/>
    <w:rsid w:val="00673B25"/>
    <w:rsid w:val="006764DE"/>
    <w:rsid w:val="006854F4"/>
    <w:rsid w:val="00687652"/>
    <w:rsid w:val="0069011A"/>
    <w:rsid w:val="0069586F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EEA"/>
    <w:rsid w:val="00710BBB"/>
    <w:rsid w:val="0071107C"/>
    <w:rsid w:val="00711C59"/>
    <w:rsid w:val="007254D8"/>
    <w:rsid w:val="00732B14"/>
    <w:rsid w:val="00745F25"/>
    <w:rsid w:val="00746FDC"/>
    <w:rsid w:val="007478AC"/>
    <w:rsid w:val="00752029"/>
    <w:rsid w:val="007562F6"/>
    <w:rsid w:val="00764743"/>
    <w:rsid w:val="00767A26"/>
    <w:rsid w:val="00776627"/>
    <w:rsid w:val="00777E79"/>
    <w:rsid w:val="00780901"/>
    <w:rsid w:val="0078193B"/>
    <w:rsid w:val="00786A52"/>
    <w:rsid w:val="00786F74"/>
    <w:rsid w:val="00792A89"/>
    <w:rsid w:val="007A2F6D"/>
    <w:rsid w:val="007B007F"/>
    <w:rsid w:val="007B5530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1A2E"/>
    <w:rsid w:val="008230B7"/>
    <w:rsid w:val="00824AC1"/>
    <w:rsid w:val="00824D25"/>
    <w:rsid w:val="00826F44"/>
    <w:rsid w:val="00836329"/>
    <w:rsid w:val="008466F1"/>
    <w:rsid w:val="00850FA8"/>
    <w:rsid w:val="008572B0"/>
    <w:rsid w:val="00863C65"/>
    <w:rsid w:val="00867B83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5AEE"/>
    <w:rsid w:val="0095406E"/>
    <w:rsid w:val="00955B10"/>
    <w:rsid w:val="009628D0"/>
    <w:rsid w:val="0097343A"/>
    <w:rsid w:val="00974B8F"/>
    <w:rsid w:val="00984657"/>
    <w:rsid w:val="00985A2A"/>
    <w:rsid w:val="009953B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1ED2"/>
    <w:rsid w:val="009F6B88"/>
    <w:rsid w:val="00A037A7"/>
    <w:rsid w:val="00A0513B"/>
    <w:rsid w:val="00A05178"/>
    <w:rsid w:val="00A157EB"/>
    <w:rsid w:val="00A22A53"/>
    <w:rsid w:val="00A305EF"/>
    <w:rsid w:val="00A34B79"/>
    <w:rsid w:val="00A43890"/>
    <w:rsid w:val="00A47013"/>
    <w:rsid w:val="00A537BC"/>
    <w:rsid w:val="00A53934"/>
    <w:rsid w:val="00A71A93"/>
    <w:rsid w:val="00A75F8E"/>
    <w:rsid w:val="00A76F75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31FAA"/>
    <w:rsid w:val="00B46F3E"/>
    <w:rsid w:val="00B47651"/>
    <w:rsid w:val="00B60CB4"/>
    <w:rsid w:val="00B63335"/>
    <w:rsid w:val="00B65123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6D4B"/>
    <w:rsid w:val="00BE7587"/>
    <w:rsid w:val="00BF3EC4"/>
    <w:rsid w:val="00C07245"/>
    <w:rsid w:val="00C136B1"/>
    <w:rsid w:val="00C1465B"/>
    <w:rsid w:val="00C234E1"/>
    <w:rsid w:val="00C26ED9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08F8"/>
    <w:rsid w:val="00D128F7"/>
    <w:rsid w:val="00D12CE7"/>
    <w:rsid w:val="00D14437"/>
    <w:rsid w:val="00D238A7"/>
    <w:rsid w:val="00D257E1"/>
    <w:rsid w:val="00D42513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49BF"/>
    <w:rsid w:val="00D95BB1"/>
    <w:rsid w:val="00D966D7"/>
    <w:rsid w:val="00DA672E"/>
    <w:rsid w:val="00DB3A44"/>
    <w:rsid w:val="00DC03F6"/>
    <w:rsid w:val="00DC6E37"/>
    <w:rsid w:val="00DD677D"/>
    <w:rsid w:val="00DE1E1F"/>
    <w:rsid w:val="00DE4944"/>
    <w:rsid w:val="00DE4A20"/>
    <w:rsid w:val="00DE5B41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42A4F"/>
    <w:rsid w:val="00E541FD"/>
    <w:rsid w:val="00E544C7"/>
    <w:rsid w:val="00E70C59"/>
    <w:rsid w:val="00E72104"/>
    <w:rsid w:val="00E77B6B"/>
    <w:rsid w:val="00E86516"/>
    <w:rsid w:val="00EB39BA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260CE"/>
    <w:rsid w:val="00F314A8"/>
    <w:rsid w:val="00F34F8D"/>
    <w:rsid w:val="00F43D8F"/>
    <w:rsid w:val="00F47E35"/>
    <w:rsid w:val="00F47E3D"/>
    <w:rsid w:val="00F655C5"/>
    <w:rsid w:val="00F73312"/>
    <w:rsid w:val="00F76055"/>
    <w:rsid w:val="00F82250"/>
    <w:rsid w:val="00F914AF"/>
    <w:rsid w:val="00F95615"/>
    <w:rsid w:val="00F97A53"/>
    <w:rsid w:val="00FA0DDE"/>
    <w:rsid w:val="00FA0E08"/>
    <w:rsid w:val="00FA33B4"/>
    <w:rsid w:val="00FA374C"/>
    <w:rsid w:val="00FB75B9"/>
    <w:rsid w:val="00FB7FEA"/>
    <w:rsid w:val="00FC3F31"/>
    <w:rsid w:val="00FC42A1"/>
    <w:rsid w:val="00FE30A3"/>
    <w:rsid w:val="00FE7247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F2E54BB1-1FC1-4F4A-AA94-DCA8B02A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basedOn w:val="a0"/>
    <w:uiPriority w:val="22"/>
    <w:qFormat/>
    <w:locked/>
    <w:rsid w:val="00504C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475;&#25551;&#38651;&#23376;&#27284;&#35531;&#23492;&#25215;&#36774;&#20154;&#20449;&#31665;m823106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C4A0-1E0D-4A26-B38C-E13DC3D6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5</Words>
  <Characters>3222</Characters>
  <Application>Microsoft Office Word</Application>
  <DocSecurity>0</DocSecurity>
  <Lines>26</Lines>
  <Paragraphs>7</Paragraphs>
  <ScaleCrop>false</ScaleCrop>
  <Company>Microsof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user</cp:lastModifiedBy>
  <cp:revision>2</cp:revision>
  <cp:lastPrinted>2020-08-26T01:08:00Z</cp:lastPrinted>
  <dcterms:created xsi:type="dcterms:W3CDTF">2023-10-11T03:35:00Z</dcterms:created>
  <dcterms:modified xsi:type="dcterms:W3CDTF">2023-10-11T03:35:00Z</dcterms:modified>
</cp:coreProperties>
</file>